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74" w:rsidRDefault="00054574" w:rsidP="008D2350">
      <w:pPr>
        <w:tabs>
          <w:tab w:val="left" w:pos="3119"/>
        </w:tabs>
        <w:spacing w:after="0" w:line="240" w:lineRule="auto"/>
        <w:jc w:val="right"/>
      </w:pPr>
    </w:p>
    <w:tbl>
      <w:tblPr>
        <w:tblStyle w:val="Grigliatabella"/>
        <w:tblpPr w:leftFromText="141" w:rightFromText="141" w:horzAnchor="margin" w:tblpY="-828"/>
        <w:tblW w:w="9923" w:type="dxa"/>
        <w:tblLayout w:type="fixed"/>
        <w:tblLook w:val="04A0" w:firstRow="1" w:lastRow="0" w:firstColumn="1" w:lastColumn="0" w:noHBand="0" w:noVBand="1"/>
      </w:tblPr>
      <w:tblGrid>
        <w:gridCol w:w="2026"/>
        <w:gridCol w:w="5792"/>
        <w:gridCol w:w="2105"/>
      </w:tblGrid>
      <w:tr w:rsidR="00EE2249" w:rsidTr="00A07652">
        <w:trPr>
          <w:trHeight w:val="178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49" w:rsidRDefault="00EE2249" w:rsidP="00A07652">
            <w:pPr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ge">
                    <wp:posOffset>-191135</wp:posOffset>
                  </wp:positionV>
                  <wp:extent cx="922655" cy="845820"/>
                  <wp:effectExtent l="0" t="0" r="0" b="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49" w:rsidRPr="00E77564" w:rsidRDefault="00EE2249" w:rsidP="00A07652">
            <w:pPr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  <w:r w:rsidRPr="00E77564">
              <w:rPr>
                <w:rFonts w:ascii="Lucida Calligraphy" w:hAnsi="Lucida Calligraphy"/>
                <w:b/>
                <w:sz w:val="20"/>
                <w:szCs w:val="20"/>
              </w:rPr>
              <w:t>Istituto Professionale di Stato per i Servizi Alberghieri e della Ristorazione</w:t>
            </w:r>
          </w:p>
          <w:p w:rsidR="00EE2249" w:rsidRPr="00E77564" w:rsidRDefault="00EE2249" w:rsidP="00A07652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  <w:r w:rsidRPr="00E77564">
              <w:rPr>
                <w:rFonts w:ascii="Lucida Calligraphy" w:hAnsi="Lucida Calligraphy"/>
                <w:sz w:val="20"/>
                <w:szCs w:val="20"/>
              </w:rPr>
              <w:t>“</w:t>
            </w:r>
            <w:r w:rsidRPr="00E77564">
              <w:rPr>
                <w:rFonts w:ascii="Lucida Calligraphy" w:hAnsi="Lucida Calligraphy"/>
                <w:i/>
                <w:sz w:val="20"/>
                <w:szCs w:val="20"/>
              </w:rPr>
              <w:t>Giovanni Marchitelli”</w:t>
            </w:r>
          </w:p>
          <w:p w:rsidR="00EE2249" w:rsidRPr="00B251C0" w:rsidRDefault="00EE2249" w:rsidP="00A07652">
            <w:pPr>
              <w:jc w:val="center"/>
              <w:rPr>
                <w:b/>
                <w:sz w:val="18"/>
                <w:szCs w:val="18"/>
              </w:rPr>
            </w:pPr>
            <w:r w:rsidRPr="00B251C0">
              <w:rPr>
                <w:sz w:val="18"/>
                <w:szCs w:val="18"/>
              </w:rPr>
              <w:t>Via Roma, 22/</w:t>
            </w:r>
            <w:proofErr w:type="gramStart"/>
            <w:r w:rsidRPr="00B251C0">
              <w:rPr>
                <w:sz w:val="18"/>
                <w:szCs w:val="18"/>
              </w:rPr>
              <w:t>bis  -</w:t>
            </w:r>
            <w:proofErr w:type="gramEnd"/>
            <w:r w:rsidRPr="00B251C0">
              <w:rPr>
                <w:sz w:val="18"/>
                <w:szCs w:val="18"/>
              </w:rPr>
              <w:t xml:space="preserve">   66047  VILLA SANTA MARIA (CH)  -  </w:t>
            </w:r>
            <w:r w:rsidRPr="00B251C0">
              <w:rPr>
                <w:sz w:val="18"/>
                <w:szCs w:val="18"/>
                <w:lang w:val="de-DE"/>
              </w:rPr>
              <w:t>C.F. 81001840693</w:t>
            </w:r>
          </w:p>
          <w:p w:rsidR="00EE2249" w:rsidRPr="00B251C0" w:rsidRDefault="00EE2249" w:rsidP="00A07652">
            <w:pPr>
              <w:jc w:val="center"/>
              <w:rPr>
                <w:bCs/>
                <w:sz w:val="18"/>
                <w:szCs w:val="18"/>
                <w:lang w:val="de-DE"/>
              </w:rPr>
            </w:pPr>
            <w:r w:rsidRPr="00B251C0">
              <w:rPr>
                <w:bCs/>
                <w:sz w:val="18"/>
                <w:szCs w:val="18"/>
              </w:rPr>
              <w:t xml:space="preserve">Centralino 0872.944422 - </w:t>
            </w:r>
            <w:r w:rsidRPr="00B251C0">
              <w:rPr>
                <w:bCs/>
                <w:sz w:val="18"/>
                <w:szCs w:val="18"/>
                <w:lang w:val="de-DE"/>
              </w:rPr>
              <w:t>Fax 0872-940561</w:t>
            </w:r>
          </w:p>
          <w:p w:rsidR="00EE2249" w:rsidRDefault="009E3CCB" w:rsidP="00A07652">
            <w:pPr>
              <w:jc w:val="center"/>
              <w:rPr>
                <w:sz w:val="16"/>
                <w:szCs w:val="16"/>
                <w:lang w:val="de-DE"/>
              </w:rPr>
            </w:pPr>
            <w:hyperlink r:id="rId7" w:history="1">
              <w:r w:rsidR="00EE2249" w:rsidRPr="00B251C0">
                <w:rPr>
                  <w:rStyle w:val="Collegamentoipertestuale"/>
                  <w:bCs/>
                  <w:i/>
                  <w:color w:val="000000"/>
                  <w:sz w:val="18"/>
                  <w:szCs w:val="18"/>
                  <w:lang w:val="de-DE"/>
                </w:rPr>
                <w:t>CHRH01000N@istruzione.it</w:t>
              </w:r>
            </w:hyperlink>
            <w:r w:rsidR="00EE2249" w:rsidRPr="00B251C0">
              <w:rPr>
                <w:bCs/>
                <w:i/>
                <w:color w:val="000000"/>
                <w:sz w:val="18"/>
                <w:szCs w:val="18"/>
                <w:lang w:val="de-DE"/>
              </w:rPr>
              <w:t xml:space="preserve"> – CHRH01000N@pec.istruzione.it – </w:t>
            </w:r>
            <w:r w:rsidR="00EE2249" w:rsidRPr="00B251C0">
              <w:rPr>
                <w:i/>
                <w:color w:val="000000"/>
                <w:sz w:val="18"/>
                <w:szCs w:val="18"/>
                <w:lang w:val="de-DE"/>
              </w:rPr>
              <w:t>www.istitutoalberghierovillasantamaria.edu.i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49" w:rsidRDefault="00EE2249" w:rsidP="00A07652">
            <w:pPr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64185</wp:posOffset>
                  </wp:positionV>
                  <wp:extent cx="1266825" cy="1051560"/>
                  <wp:effectExtent l="0" t="0" r="9525" b="0"/>
                  <wp:wrapSquare wrapText="bothSides"/>
                  <wp:docPr id="8" name="Immagine 8" descr="stemma ips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 ips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5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249" w:rsidTr="00A07652">
        <w:trPr>
          <w:trHeight w:val="124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49" w:rsidRDefault="00EE2249" w:rsidP="00A07652">
            <w:pPr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401320</wp:posOffset>
                  </wp:positionV>
                  <wp:extent cx="1028700" cy="5943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Style w:val="Grigliatabella"/>
              <w:tblpPr w:leftFromText="141" w:rightFromText="141" w:horzAnchor="margin" w:tblpY="-828"/>
              <w:tblW w:w="5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0"/>
            </w:tblGrid>
            <w:tr w:rsidR="00EE2249" w:rsidTr="00A07652">
              <w:trPr>
                <w:trHeight w:val="1276"/>
              </w:trPr>
              <w:tc>
                <w:tcPr>
                  <w:tcW w:w="5710" w:type="dxa"/>
                  <w:hideMark/>
                </w:tcPr>
                <w:p w:rsidR="00EE2249" w:rsidRPr="00B251C0" w:rsidRDefault="00EE2249" w:rsidP="00A07652">
                  <w:pPr>
                    <w:jc w:val="center"/>
                    <w:rPr>
                      <w:rFonts w:ascii="Lucida Calligraphy" w:hAnsi="Lucida Calligraphy"/>
                      <w:sz w:val="18"/>
                      <w:szCs w:val="18"/>
                    </w:rPr>
                  </w:pPr>
                  <w:r w:rsidRPr="00E77564">
                    <w:rPr>
                      <w:rFonts w:ascii="Lucida Calligraphy" w:hAnsi="Lucida Calligraphy"/>
                      <w:sz w:val="20"/>
                      <w:szCs w:val="20"/>
                    </w:rPr>
                    <w:t>DGR N. 840 del 20/10/2015</w:t>
                  </w:r>
                  <w:r w:rsidRPr="00E77564">
                    <w:rPr>
                      <w:rFonts w:ascii="Lucida Calligraphy" w:hAnsi="Lucida Calligraphy"/>
                      <w:sz w:val="20"/>
                      <w:szCs w:val="20"/>
                    </w:rPr>
                    <w:br/>
                  </w:r>
                  <w:r w:rsidRPr="00B251C0">
                    <w:rPr>
                      <w:rFonts w:ascii="Lucida Calligraphy" w:hAnsi="Lucida Calligraphy"/>
                      <w:sz w:val="18"/>
                      <w:szCs w:val="18"/>
                    </w:rPr>
                    <w:t xml:space="preserve">Fondo Sviluppo e Coesione delibera </w:t>
                  </w:r>
                  <w:proofErr w:type="spellStart"/>
                  <w:r w:rsidRPr="00B251C0">
                    <w:rPr>
                      <w:rFonts w:ascii="Lucida Calligraphy" w:hAnsi="Lucida Calligraphy"/>
                      <w:sz w:val="18"/>
                      <w:szCs w:val="18"/>
                    </w:rPr>
                    <w:t>Cipe</w:t>
                  </w:r>
                  <w:proofErr w:type="spellEnd"/>
                  <w:r w:rsidRPr="00B251C0">
                    <w:rPr>
                      <w:rFonts w:ascii="Lucida Calligraphy" w:hAnsi="Lucida Calligraphy"/>
                      <w:sz w:val="18"/>
                      <w:szCs w:val="18"/>
                    </w:rPr>
                    <w:t xml:space="preserve"> 95/2012</w:t>
                  </w:r>
                </w:p>
                <w:p w:rsidR="00EE2249" w:rsidRPr="00B251C0" w:rsidRDefault="00EE2249" w:rsidP="00A07652">
                  <w:pPr>
                    <w:jc w:val="center"/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</w:pPr>
                  <w:r w:rsidRPr="00B251C0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t>Par FSC Regione Abruzzo</w:t>
                  </w:r>
                  <w:r w:rsidRPr="00B251C0">
                    <w:rPr>
                      <w:rFonts w:ascii="Lucida Calligraphy" w:hAnsi="Lucida Calligraphy"/>
                      <w:b/>
                      <w:sz w:val="18"/>
                      <w:szCs w:val="18"/>
                    </w:rPr>
                    <w:br/>
                  </w:r>
                </w:p>
                <w:p w:rsidR="00EE2249" w:rsidRDefault="00EE2249" w:rsidP="00A07652">
                  <w:pPr>
                    <w:jc w:val="center"/>
                    <w:rPr>
                      <w:rFonts w:ascii="Times New Roman" w:hAnsi="Times New Roman"/>
                      <w:lang w:val="de-DE"/>
                    </w:rPr>
                  </w:pPr>
                  <w:r w:rsidRPr="00B251C0">
                    <w:rPr>
                      <w:rFonts w:ascii="Lucida Calligraphy" w:hAnsi="Lucida Calligraphy"/>
                      <w:sz w:val="18"/>
                      <w:szCs w:val="18"/>
                    </w:rPr>
                    <w:t>Cup  F66J16000420002</w:t>
                  </w:r>
                </w:p>
              </w:tc>
            </w:tr>
          </w:tbl>
          <w:p w:rsidR="00EE2249" w:rsidRDefault="00EE2249" w:rsidP="00A07652">
            <w:pPr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249" w:rsidRDefault="00EE2249" w:rsidP="00A07652">
            <w:pPr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29540</wp:posOffset>
                  </wp:positionV>
                  <wp:extent cx="1005205" cy="693420"/>
                  <wp:effectExtent l="0" t="0" r="4445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421C7" w:rsidRDefault="004421C7" w:rsidP="008D2350">
      <w:pPr>
        <w:tabs>
          <w:tab w:val="left" w:pos="3119"/>
        </w:tabs>
        <w:spacing w:line="240" w:lineRule="auto"/>
      </w:pPr>
      <w:r>
        <w:t>Il/</w:t>
      </w:r>
      <w:r w:rsidR="004414F1">
        <w:t>la sottoscritta/a______________</w:t>
      </w:r>
      <w:r>
        <w:t>_________________________________________________________</w:t>
      </w:r>
      <w:r w:rsidR="00C13E7B">
        <w:t>__</w:t>
      </w:r>
    </w:p>
    <w:p w:rsidR="00226D98" w:rsidRDefault="00D50A6F" w:rsidP="008D2350">
      <w:pPr>
        <w:tabs>
          <w:tab w:val="left" w:pos="3119"/>
        </w:tabs>
        <w:spacing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14325</wp:posOffset>
                </wp:positionV>
                <wp:extent cx="110490" cy="123825"/>
                <wp:effectExtent l="0" t="0" r="3810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93CA6" id="Rectangle 5" o:spid="_x0000_s1026" style="position:absolute;margin-left:-8.7pt;margin-top:24.75pt;width:8.7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LKHQIAADs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"/>
            </w:pict>
          </mc:Fallback>
        </mc:AlternateContent>
      </w:r>
      <w:r w:rsidR="00EE2249">
        <w:t>genitore (</w:t>
      </w:r>
      <w:r w:rsidR="004421C7">
        <w:t xml:space="preserve">se altro specificare </w:t>
      </w:r>
      <w:r w:rsidR="00C13E7B">
        <w:t xml:space="preserve">la qualifica legale, es. tutore) </w:t>
      </w:r>
      <w:r w:rsidR="004421C7">
        <w:t>_______________________________________</w:t>
      </w:r>
      <w:r w:rsidR="00EE2249">
        <w:t>_</w:t>
      </w:r>
    </w:p>
    <w:p w:rsidR="0047220A" w:rsidRDefault="00D50A6F" w:rsidP="0047220A">
      <w:pPr>
        <w:tabs>
          <w:tab w:val="left" w:pos="3119"/>
        </w:tabs>
        <w:spacing w:after="0" w:line="240" w:lineRule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97485</wp:posOffset>
                </wp:positionV>
                <wp:extent cx="110490" cy="114300"/>
                <wp:effectExtent l="0" t="0" r="381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42C5B" id="Rectangle 8" o:spid="_x0000_s1026" style="position:absolute;margin-left:-8.7pt;margin-top:15.55pt;width:8.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HHIA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"/>
            </w:pict>
          </mc:Fallback>
        </mc:AlternateContent>
      </w:r>
      <w:r w:rsidR="00FE0CDC">
        <w:rPr>
          <w:b/>
        </w:rPr>
        <w:t xml:space="preserve"> </w:t>
      </w:r>
      <w:r w:rsidR="00B13241" w:rsidRPr="00BA1DC9">
        <w:rPr>
          <w:b/>
        </w:rPr>
        <w:t xml:space="preserve">CHIEDE </w:t>
      </w:r>
      <w:r w:rsidR="00B13241" w:rsidRPr="00BA1DC9">
        <w:rPr>
          <w:b/>
          <w:sz w:val="20"/>
        </w:rPr>
        <w:t xml:space="preserve">L’AMMISSIONE AL CONVITTO </w:t>
      </w:r>
      <w:r w:rsidR="004650C1">
        <w:rPr>
          <w:b/>
          <w:sz w:val="20"/>
        </w:rPr>
        <w:t>ANNESSO ALL’</w:t>
      </w:r>
      <w:r w:rsidR="0047220A">
        <w:rPr>
          <w:b/>
          <w:sz w:val="20"/>
        </w:rPr>
        <w:t>IPSSAR</w:t>
      </w:r>
      <w:r w:rsidR="00FE0CDC">
        <w:rPr>
          <w:b/>
          <w:sz w:val="20"/>
        </w:rPr>
        <w:t xml:space="preserve"> A.S. 2022/2023</w:t>
      </w:r>
    </w:p>
    <w:p w:rsidR="00B13241" w:rsidRPr="00BA1DC9" w:rsidRDefault="00FE0CDC" w:rsidP="0047220A">
      <w:pPr>
        <w:tabs>
          <w:tab w:val="left" w:pos="3119"/>
        </w:tabs>
        <w:spacing w:after="0" w:line="240" w:lineRule="auto"/>
        <w:rPr>
          <w:b/>
        </w:rPr>
      </w:pPr>
      <w:r>
        <w:rPr>
          <w:b/>
        </w:rPr>
        <w:t xml:space="preserve"> </w:t>
      </w:r>
      <w:r w:rsidR="0047220A" w:rsidRPr="00BA1DC9">
        <w:rPr>
          <w:b/>
        </w:rPr>
        <w:t xml:space="preserve">CHIEDE </w:t>
      </w:r>
      <w:r w:rsidR="0047220A" w:rsidRPr="00BA1DC9">
        <w:rPr>
          <w:b/>
          <w:sz w:val="20"/>
        </w:rPr>
        <w:t xml:space="preserve">L’AMMISSIONE AL </w:t>
      </w:r>
      <w:r w:rsidR="0047220A">
        <w:rPr>
          <w:b/>
          <w:sz w:val="20"/>
        </w:rPr>
        <w:t>SEMI</w:t>
      </w:r>
      <w:r w:rsidR="0047220A" w:rsidRPr="00BA1DC9">
        <w:rPr>
          <w:b/>
          <w:sz w:val="20"/>
        </w:rPr>
        <w:t xml:space="preserve">CONVITTO </w:t>
      </w:r>
      <w:r w:rsidR="0047220A">
        <w:rPr>
          <w:b/>
          <w:sz w:val="20"/>
        </w:rPr>
        <w:t xml:space="preserve">ANNESSO ALL’IPSSAR </w:t>
      </w:r>
      <w:r w:rsidR="005261B7">
        <w:rPr>
          <w:b/>
          <w:sz w:val="20"/>
        </w:rPr>
        <w:t xml:space="preserve">A.S. </w:t>
      </w:r>
      <w:r w:rsidR="0047220A">
        <w:rPr>
          <w:b/>
          <w:sz w:val="20"/>
        </w:rPr>
        <w:t>20</w:t>
      </w:r>
      <w:r>
        <w:rPr>
          <w:b/>
          <w:sz w:val="20"/>
        </w:rPr>
        <w:t>22</w:t>
      </w:r>
      <w:r w:rsidR="005261B7">
        <w:rPr>
          <w:b/>
          <w:sz w:val="20"/>
        </w:rPr>
        <w:t>/</w:t>
      </w:r>
      <w:r w:rsidR="0047220A">
        <w:rPr>
          <w:b/>
          <w:sz w:val="20"/>
        </w:rPr>
        <w:t>20</w:t>
      </w:r>
      <w:r w:rsidR="00D50A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735</wp:posOffset>
                </wp:positionV>
                <wp:extent cx="6303645" cy="427355"/>
                <wp:effectExtent l="0" t="0" r="1905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CE1" w:rsidRPr="00834349" w:rsidRDefault="00B46CE1" w:rsidP="0068418D">
                            <w:pPr>
                              <w:tabs>
                                <w:tab w:val="left" w:pos="3119"/>
                              </w:tabs>
                              <w:spacing w:before="240"/>
                            </w:pPr>
                            <w:r>
                              <w:t>dell’alli</w:t>
                            </w:r>
                            <w:r w:rsidR="00405181">
                              <w:t>e</w:t>
                            </w:r>
                            <w:r w:rsidR="00FE0CDC">
                              <w:t xml:space="preserve">vo/a </w:t>
                            </w:r>
                            <w:r w:rsidRPr="00B46CE1">
                              <w:rPr>
                                <w:b/>
                              </w:rPr>
                              <w:t>COGNOME</w:t>
                            </w:r>
                            <w:r>
                              <w:t>_____________________________</w:t>
                            </w:r>
                            <w:r w:rsidR="00EE2249">
                              <w:t>__</w:t>
                            </w:r>
                            <w:r>
                              <w:t>___</w:t>
                            </w:r>
                            <w:r w:rsidRPr="00B46CE1">
                              <w:rPr>
                                <w:b/>
                              </w:rPr>
                              <w:t>NOME</w:t>
                            </w:r>
                            <w: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3.05pt;width:496.35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" strokeweight="1pt">
                <v:textbox>
                  <w:txbxContent>
                    <w:p w:rsidR="00B46CE1" w:rsidRPr="00834349" w:rsidRDefault="00B46CE1" w:rsidP="0068418D">
                      <w:pPr>
                        <w:tabs>
                          <w:tab w:val="left" w:pos="3119"/>
                        </w:tabs>
                        <w:spacing w:before="240"/>
                      </w:pPr>
                      <w:r>
                        <w:t>dell’alli</w:t>
                      </w:r>
                      <w:r w:rsidR="00405181">
                        <w:t>e</w:t>
                      </w:r>
                      <w:r w:rsidR="00FE0CDC">
                        <w:t xml:space="preserve">vo/a </w:t>
                      </w:r>
                      <w:r w:rsidRPr="00B46CE1">
                        <w:rPr>
                          <w:b/>
                        </w:rPr>
                        <w:t>COGNOME</w:t>
                      </w:r>
                      <w:r>
                        <w:t>_____________________________</w:t>
                      </w:r>
                      <w:r w:rsidR="00EE2249">
                        <w:t>__</w:t>
                      </w:r>
                      <w:r>
                        <w:t>___</w:t>
                      </w:r>
                      <w:r w:rsidRPr="00B46CE1">
                        <w:rPr>
                          <w:b/>
                        </w:rPr>
                        <w:t>NOME</w:t>
                      </w:r>
                      <w:r>
                        <w:t>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F42">
        <w:rPr>
          <w:b/>
          <w:sz w:val="20"/>
        </w:rPr>
        <w:t>2</w:t>
      </w:r>
      <w:r>
        <w:rPr>
          <w:b/>
          <w:sz w:val="20"/>
        </w:rPr>
        <w:t>3</w:t>
      </w:r>
    </w:p>
    <w:p w:rsidR="00B13241" w:rsidRPr="00BA1DC9" w:rsidRDefault="00B13241" w:rsidP="008D2350">
      <w:pPr>
        <w:tabs>
          <w:tab w:val="left" w:pos="3119"/>
        </w:tabs>
        <w:spacing w:line="240" w:lineRule="auto"/>
        <w:jc w:val="center"/>
        <w:rPr>
          <w:b/>
          <w:sz w:val="6"/>
        </w:rPr>
      </w:pPr>
    </w:p>
    <w:p w:rsidR="001526FD" w:rsidRDefault="001526FD" w:rsidP="008D2350">
      <w:pPr>
        <w:tabs>
          <w:tab w:val="left" w:pos="3119"/>
        </w:tabs>
        <w:spacing w:line="240" w:lineRule="auto"/>
      </w:pPr>
    </w:p>
    <w:p w:rsidR="004421C7" w:rsidRDefault="00B13241" w:rsidP="008D2350">
      <w:pPr>
        <w:tabs>
          <w:tab w:val="left" w:pos="3119"/>
        </w:tabs>
        <w:spacing w:line="240" w:lineRule="auto"/>
      </w:pPr>
      <w:r>
        <w:t>nato</w:t>
      </w:r>
      <w:r w:rsidR="00930E2B">
        <w:t xml:space="preserve">/a </w:t>
      </w:r>
      <w:r>
        <w:t>il___</w:t>
      </w:r>
      <w:r w:rsidR="00B46CE1">
        <w:t>/</w:t>
      </w:r>
      <w:r>
        <w:t>___</w:t>
      </w:r>
      <w:r w:rsidR="00B46CE1">
        <w:t>/</w:t>
      </w:r>
      <w:r>
        <w:t>_____</w:t>
      </w:r>
      <w:r w:rsidR="00B46CE1">
        <w:t>_</w:t>
      </w:r>
      <w:r>
        <w:t>a</w:t>
      </w:r>
      <w:r w:rsidR="004421C7">
        <w:t>_____________</w:t>
      </w:r>
      <w:r w:rsidR="00405181">
        <w:t>________________________</w:t>
      </w:r>
      <w:r w:rsidR="00B46CE1">
        <w:t>C.F.</w:t>
      </w:r>
      <w:r w:rsidR="004421C7">
        <w:t>__________</w:t>
      </w:r>
      <w:r w:rsidR="00B46CE1">
        <w:t>_____</w:t>
      </w:r>
      <w:r w:rsidR="00930E2B">
        <w:t>___</w:t>
      </w:r>
      <w:r w:rsidR="00405181">
        <w:t>_______</w:t>
      </w:r>
      <w:r w:rsidR="00C13E7B">
        <w:t>_</w:t>
      </w:r>
    </w:p>
    <w:p w:rsidR="004421C7" w:rsidRDefault="004421C7" w:rsidP="008D2350">
      <w:pPr>
        <w:tabs>
          <w:tab w:val="left" w:pos="3119"/>
        </w:tabs>
        <w:spacing w:line="240" w:lineRule="auto"/>
      </w:pPr>
      <w:r>
        <w:t>Iscritto/a per l’anno scolastico 20</w:t>
      </w:r>
      <w:r w:rsidR="00FE0CDC">
        <w:t>22</w:t>
      </w:r>
      <w:r w:rsidR="000A1EA3">
        <w:t>/20</w:t>
      </w:r>
      <w:r w:rsidR="004650C1">
        <w:t>2</w:t>
      </w:r>
      <w:r w:rsidR="00FE0CDC">
        <w:t>3</w:t>
      </w:r>
      <w:r>
        <w:t xml:space="preserve"> alla classe_____________</w:t>
      </w:r>
      <w:r w:rsidR="00B13241">
        <w:t>________________________________</w:t>
      </w:r>
    </w:p>
    <w:p w:rsidR="00DB745A" w:rsidRDefault="004421C7" w:rsidP="008D2350">
      <w:pPr>
        <w:tabs>
          <w:tab w:val="left" w:pos="3119"/>
        </w:tabs>
        <w:spacing w:line="240" w:lineRule="auto"/>
      </w:pPr>
      <w:r>
        <w:t>dell’Istituto______________________________________________________________________________</w:t>
      </w:r>
    </w:p>
    <w:p w:rsidR="00DB745A" w:rsidRDefault="00DB745A" w:rsidP="008D2350">
      <w:pPr>
        <w:tabs>
          <w:tab w:val="left" w:pos="3119"/>
        </w:tabs>
        <w:spacing w:line="240" w:lineRule="auto"/>
        <w:sectPr w:rsidR="00DB745A" w:rsidSect="00EE2249"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:rsidR="00DB745A" w:rsidRPr="00226D98" w:rsidRDefault="00DB745A" w:rsidP="008D2350">
      <w:pPr>
        <w:tabs>
          <w:tab w:val="left" w:pos="3119"/>
        </w:tabs>
        <w:spacing w:line="240" w:lineRule="auto"/>
        <w:rPr>
          <w:sz w:val="14"/>
        </w:rPr>
        <w:sectPr w:rsidR="00DB745A" w:rsidRPr="00226D98" w:rsidSect="00DB745A">
          <w:type w:val="continuous"/>
          <w:pgSz w:w="11906" w:h="16838"/>
          <w:pgMar w:top="284" w:right="566" w:bottom="567" w:left="851" w:header="708" w:footer="708" w:gutter="0"/>
          <w:cols w:num="2" w:space="3"/>
          <w:docGrid w:linePitch="360"/>
        </w:sectPr>
      </w:pPr>
    </w:p>
    <w:p w:rsidR="00BA5961" w:rsidRDefault="00B46CE1" w:rsidP="008D2350">
      <w:pPr>
        <w:tabs>
          <w:tab w:val="left" w:pos="3119"/>
        </w:tabs>
        <w:spacing w:after="0" w:line="240" w:lineRule="auto"/>
        <w:rPr>
          <w:u w:val="single"/>
        </w:rPr>
      </w:pPr>
      <w:r>
        <w:lastRenderedPageBreak/>
        <w:t>Consapevole che l’allievo</w:t>
      </w:r>
      <w:r w:rsidR="00BA5961">
        <w:t xml:space="preserve">/a sunnominato/a in qualità di convittore avrà </w:t>
      </w:r>
      <w:r w:rsidR="00BA5961" w:rsidRPr="0079162A">
        <w:rPr>
          <w:u w:val="single"/>
        </w:rPr>
        <w:t>diritto alla fornitura dei seguenti servizi:</w:t>
      </w:r>
    </w:p>
    <w:p w:rsidR="00BA5961" w:rsidRDefault="00BA5961" w:rsidP="008D2350">
      <w:pPr>
        <w:pStyle w:val="Paragrafoelenco"/>
        <w:numPr>
          <w:ilvl w:val="0"/>
          <w:numId w:val="12"/>
        </w:numPr>
        <w:tabs>
          <w:tab w:val="left" w:pos="3119"/>
        </w:tabs>
        <w:spacing w:after="0" w:line="240" w:lineRule="auto"/>
      </w:pPr>
      <w:r>
        <w:t>vitto e alloggio durante il periodo di frequenza scolastica e di esami (colazione,</w:t>
      </w:r>
      <w:r w:rsidR="00FE0CDC">
        <w:t xml:space="preserve"> </w:t>
      </w:r>
      <w:r>
        <w:t>pranzo,</w:t>
      </w:r>
      <w:r w:rsidR="00FE0CDC">
        <w:t xml:space="preserve"> </w:t>
      </w:r>
      <w:r>
        <w:t>merenda e cena);</w:t>
      </w:r>
    </w:p>
    <w:p w:rsidR="00BA5961" w:rsidRDefault="00BA5961" w:rsidP="008D2350">
      <w:pPr>
        <w:pStyle w:val="Paragrafoelenco"/>
        <w:numPr>
          <w:ilvl w:val="0"/>
          <w:numId w:val="12"/>
        </w:numPr>
        <w:tabs>
          <w:tab w:val="left" w:pos="3119"/>
        </w:tabs>
        <w:spacing w:after="0" w:line="240" w:lineRule="auto"/>
      </w:pPr>
      <w:r>
        <w:t>assistenza infermieristica,</w:t>
      </w:r>
      <w:r w:rsidR="002E41F4">
        <w:t xml:space="preserve"> </w:t>
      </w:r>
      <w:r>
        <w:t>medica e farmacologica di 1° intervento;</w:t>
      </w:r>
    </w:p>
    <w:p w:rsidR="00BA5961" w:rsidRDefault="00BA5961" w:rsidP="008D2350">
      <w:pPr>
        <w:pStyle w:val="Paragrafoelenco"/>
        <w:numPr>
          <w:ilvl w:val="0"/>
          <w:numId w:val="12"/>
        </w:numPr>
        <w:tabs>
          <w:tab w:val="left" w:pos="3119"/>
        </w:tabs>
        <w:spacing w:after="0" w:line="240" w:lineRule="auto"/>
      </w:pPr>
      <w:r>
        <w:t>assistenza allo studio;</w:t>
      </w:r>
    </w:p>
    <w:p w:rsidR="00BA5961" w:rsidRDefault="00BA5961" w:rsidP="008D2350">
      <w:pPr>
        <w:pStyle w:val="Paragrafoelenco"/>
        <w:numPr>
          <w:ilvl w:val="0"/>
          <w:numId w:val="12"/>
        </w:numPr>
        <w:tabs>
          <w:tab w:val="left" w:pos="3119"/>
        </w:tabs>
        <w:spacing w:after="0" w:line="240" w:lineRule="auto"/>
      </w:pPr>
      <w:r>
        <w:t>partecipazione di attività organizzate dal personale educativo.</w:t>
      </w:r>
    </w:p>
    <w:p w:rsidR="00D10B37" w:rsidRDefault="00D10B37" w:rsidP="008D2350">
      <w:pPr>
        <w:tabs>
          <w:tab w:val="left" w:pos="3119"/>
        </w:tabs>
        <w:spacing w:after="0" w:line="240" w:lineRule="auto"/>
        <w:jc w:val="center"/>
        <w:rPr>
          <w:b/>
        </w:rPr>
      </w:pPr>
      <w:r w:rsidRPr="00054574">
        <w:rPr>
          <w:b/>
        </w:rPr>
        <w:t>SI IMPEGNA</w:t>
      </w:r>
    </w:p>
    <w:p w:rsidR="0047220A" w:rsidRDefault="0047220A" w:rsidP="0047220A">
      <w:pPr>
        <w:tabs>
          <w:tab w:val="left" w:pos="3119"/>
        </w:tabs>
        <w:spacing w:after="0" w:line="240" w:lineRule="auto"/>
        <w:rPr>
          <w:b/>
        </w:rPr>
      </w:pPr>
      <w:r>
        <w:rPr>
          <w:b/>
        </w:rPr>
        <w:t>CONVITTO</w:t>
      </w:r>
    </w:p>
    <w:p w:rsidR="00D10B37" w:rsidRDefault="00D10B37" w:rsidP="008D2350">
      <w:pPr>
        <w:pStyle w:val="Paragrafoelenco"/>
        <w:numPr>
          <w:ilvl w:val="0"/>
          <w:numId w:val="14"/>
        </w:numPr>
        <w:tabs>
          <w:tab w:val="left" w:pos="3119"/>
        </w:tabs>
        <w:spacing w:line="240" w:lineRule="auto"/>
        <w:jc w:val="both"/>
      </w:pPr>
      <w:r>
        <w:t xml:space="preserve">a versare </w:t>
      </w:r>
      <w:r w:rsidR="00D93992">
        <w:t xml:space="preserve">l’importo </w:t>
      </w:r>
      <w:r w:rsidR="00D93992" w:rsidRPr="000A1EA3">
        <w:t xml:space="preserve">annuale di euro </w:t>
      </w:r>
      <w:r w:rsidR="004650C1" w:rsidRPr="00F61496">
        <w:rPr>
          <w:b/>
        </w:rPr>
        <w:t>1350,00</w:t>
      </w:r>
      <w:r w:rsidR="006309CF" w:rsidRPr="000A1EA3">
        <w:t xml:space="preserve"> (</w:t>
      </w:r>
      <w:proofErr w:type="spellStart"/>
      <w:r w:rsidR="004650C1">
        <w:t>milletrecentocinquanta</w:t>
      </w:r>
      <w:proofErr w:type="spellEnd"/>
      <w:r w:rsidR="002E41F4">
        <w:t xml:space="preserve"> </w:t>
      </w:r>
      <w:r w:rsidR="004650C1">
        <w:t>euro/00</w:t>
      </w:r>
      <w:r w:rsidR="006309CF" w:rsidRPr="000A1EA3">
        <w:t>)</w:t>
      </w:r>
      <w:r w:rsidR="00405181" w:rsidRPr="000A1EA3">
        <w:t>, da pagarsi</w:t>
      </w:r>
      <w:r w:rsidR="006309CF" w:rsidRPr="000A1EA3">
        <w:t xml:space="preserve"> in tre rate</w:t>
      </w:r>
      <w:r w:rsidR="002E41F4">
        <w:t xml:space="preserve"> </w:t>
      </w:r>
      <w:r w:rsidR="00405181" w:rsidRPr="000A1EA3">
        <w:t xml:space="preserve">trimestrali </w:t>
      </w:r>
      <w:r w:rsidR="00D93992" w:rsidRPr="000A1EA3">
        <w:t xml:space="preserve">di euro </w:t>
      </w:r>
      <w:r w:rsidR="004650C1">
        <w:t>450,00</w:t>
      </w:r>
      <w:r w:rsidR="00D93992" w:rsidRPr="000A1EA3">
        <w:t xml:space="preserve"> (</w:t>
      </w:r>
      <w:r w:rsidR="004650C1">
        <w:t>quattrocentocinquanta</w:t>
      </w:r>
      <w:r w:rsidR="002E41F4">
        <w:t xml:space="preserve"> </w:t>
      </w:r>
      <w:r w:rsidR="004650C1">
        <w:t>euro</w:t>
      </w:r>
      <w:r w:rsidR="00FE0CDC">
        <w:t>) ciascuna: 1^</w:t>
      </w:r>
      <w:r w:rsidR="00B36340">
        <w:t xml:space="preserve"> </w:t>
      </w:r>
      <w:r w:rsidR="006309CF">
        <w:t>rata alla conferma dell’accettazione dell’iscrizione</w:t>
      </w:r>
      <w:r w:rsidR="00405181">
        <w:t xml:space="preserve"> e comunque non oltre il </w:t>
      </w:r>
      <w:r w:rsidR="00FA7B9E">
        <w:t>26 luglio 20</w:t>
      </w:r>
      <w:r w:rsidR="00FE0CDC">
        <w:t>22</w:t>
      </w:r>
      <w:r w:rsidR="00405181">
        <w:t>;</w:t>
      </w:r>
      <w:r w:rsidR="00FE0CDC">
        <w:t xml:space="preserve"> 2^</w:t>
      </w:r>
      <w:r w:rsidR="00B36340">
        <w:t xml:space="preserve"> </w:t>
      </w:r>
      <w:r w:rsidR="00D93992">
        <w:t xml:space="preserve">rata entro il </w:t>
      </w:r>
      <w:r w:rsidR="00FA7B9E">
        <w:t>2</w:t>
      </w:r>
      <w:r w:rsidR="001C6E03">
        <w:t>3</w:t>
      </w:r>
      <w:r w:rsidR="00FA7B9E">
        <w:t xml:space="preserve"> novembre </w:t>
      </w:r>
      <w:r w:rsidR="00D93992">
        <w:t>20</w:t>
      </w:r>
      <w:r w:rsidR="00FE0CDC">
        <w:t>22</w:t>
      </w:r>
      <w:r w:rsidR="00405181">
        <w:t>;</w:t>
      </w:r>
      <w:r w:rsidR="00FE0CDC">
        <w:t xml:space="preserve"> 3^</w:t>
      </w:r>
      <w:r w:rsidR="00B36340">
        <w:t xml:space="preserve"> </w:t>
      </w:r>
      <w:r w:rsidR="00D93992">
        <w:t xml:space="preserve">rata entro il </w:t>
      </w:r>
      <w:r w:rsidR="00FA7B9E">
        <w:t>2</w:t>
      </w:r>
      <w:r w:rsidR="001C6E03">
        <w:t>5</w:t>
      </w:r>
      <w:r w:rsidR="00FA7B9E">
        <w:t xml:space="preserve"> gennaio</w:t>
      </w:r>
      <w:r w:rsidR="00D93992">
        <w:t xml:space="preserve"> 20</w:t>
      </w:r>
      <w:r w:rsidR="00FA7B9E">
        <w:t>2</w:t>
      </w:r>
      <w:r w:rsidR="00FE0CDC">
        <w:t>3</w:t>
      </w:r>
      <w:r w:rsidR="006309CF">
        <w:t xml:space="preserve">. </w:t>
      </w:r>
      <w:r w:rsidR="00FE0CDC">
        <w:t>Il pagamento dovrà</w:t>
      </w:r>
      <w:r w:rsidR="005261B7">
        <w:t xml:space="preserve"> essere effettuato </w:t>
      </w:r>
      <w:r w:rsidR="005261B7" w:rsidRPr="005261B7">
        <w:t xml:space="preserve">dal menù Servizi Alunno di </w:t>
      </w:r>
      <w:proofErr w:type="spellStart"/>
      <w:r w:rsidR="005261B7" w:rsidRPr="005261B7">
        <w:t>Scuolanext</w:t>
      </w:r>
      <w:proofErr w:type="spellEnd"/>
      <w:r w:rsidR="005261B7" w:rsidRPr="005261B7">
        <w:t xml:space="preserve"> tramite apposito pulsante (</w:t>
      </w:r>
      <w:r w:rsidR="005261B7" w:rsidRPr="005261B7">
        <w:rPr>
          <w:noProof/>
        </w:rPr>
        <w:drawing>
          <wp:inline distT="0" distB="0" distL="0" distR="0">
            <wp:extent cx="464820" cy="312420"/>
            <wp:effectExtent l="0" t="0" r="0" b="0"/>
            <wp:docPr id="9" name="Immagine 9" descr="t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s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24667" r="57777" b="6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1B7">
        <w:t xml:space="preserve">) </w:t>
      </w:r>
      <w:r w:rsidR="005261B7" w:rsidRPr="005261B7">
        <w:t>nel Pannello di gestione delle tasse</w:t>
      </w:r>
      <w:r w:rsidR="005261B7">
        <w:t>.</w:t>
      </w:r>
      <w:r w:rsidR="002E41F4">
        <w:t xml:space="preserve"> </w:t>
      </w:r>
      <w:r w:rsidR="005C6926">
        <w:t xml:space="preserve">In caso di mancato adempimento a quanto sopra riportato nei termini previsti, il Convitto si </w:t>
      </w:r>
      <w:r w:rsidR="00050FD9">
        <w:t>riserva di allontanare l’alunno;</w:t>
      </w:r>
    </w:p>
    <w:p w:rsidR="009D1F42" w:rsidRPr="00436411" w:rsidRDefault="00050FD9" w:rsidP="009D1F42">
      <w:pPr>
        <w:pStyle w:val="Paragrafoelenco"/>
        <w:numPr>
          <w:ilvl w:val="0"/>
          <w:numId w:val="14"/>
        </w:numPr>
        <w:tabs>
          <w:tab w:val="left" w:pos="3119"/>
        </w:tabs>
        <w:spacing w:line="240" w:lineRule="auto"/>
        <w:jc w:val="both"/>
      </w:pPr>
      <w:r>
        <w:rPr>
          <w:rFonts w:cs="Helvetica"/>
          <w:color w:val="000000" w:themeColor="text1"/>
          <w:shd w:val="clear" w:color="auto" w:fill="FFFFFF"/>
        </w:rPr>
        <w:t>a</w:t>
      </w:r>
      <w:r w:rsidR="009D1F42" w:rsidRPr="00436411">
        <w:rPr>
          <w:rFonts w:cs="Helvetica"/>
          <w:color w:val="000000" w:themeColor="text1"/>
          <w:shd w:val="clear" w:color="auto" w:fill="FFFFFF"/>
        </w:rPr>
        <w:t xml:space="preserve"> versare la somma di euro 80.00 quale deposito cauzionale. Tale importo</w:t>
      </w:r>
      <w:r w:rsidR="002E41F4">
        <w:rPr>
          <w:rFonts w:cs="Helvetica"/>
          <w:color w:val="000000" w:themeColor="text1"/>
          <w:shd w:val="clear" w:color="auto" w:fill="FFFFFF"/>
        </w:rPr>
        <w:t xml:space="preserve"> </w:t>
      </w:r>
      <w:r w:rsidR="00424A6C">
        <w:t xml:space="preserve">potrà essere effettuato </w:t>
      </w:r>
      <w:r w:rsidR="00424A6C" w:rsidRPr="005261B7">
        <w:t xml:space="preserve">dal menù Servizi Alunno di </w:t>
      </w:r>
      <w:proofErr w:type="spellStart"/>
      <w:r w:rsidR="00424A6C" w:rsidRPr="005261B7">
        <w:t>Scuolanext</w:t>
      </w:r>
      <w:proofErr w:type="spellEnd"/>
      <w:r w:rsidR="00424A6C" w:rsidRPr="005261B7">
        <w:t xml:space="preserve"> tramite apposito pulsante (</w:t>
      </w:r>
      <w:r w:rsidR="00424A6C" w:rsidRPr="005261B7">
        <w:rPr>
          <w:noProof/>
        </w:rPr>
        <w:drawing>
          <wp:inline distT="0" distB="0" distL="0" distR="0">
            <wp:extent cx="464820" cy="312420"/>
            <wp:effectExtent l="0" t="0" r="0" b="0"/>
            <wp:docPr id="10" name="Immagine 10" descr="t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s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24667" r="57777" b="6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A6C">
        <w:t xml:space="preserve">) </w:t>
      </w:r>
      <w:r w:rsidR="00424A6C" w:rsidRPr="005261B7">
        <w:t>nel Pannello di gestione delle tasse</w:t>
      </w:r>
      <w:r w:rsidR="00424A6C">
        <w:t xml:space="preserve"> e </w:t>
      </w:r>
      <w:r w:rsidR="009D1F42" w:rsidRPr="00436411">
        <w:rPr>
          <w:rFonts w:cs="Helvetica"/>
          <w:color w:val="000000" w:themeColor="text1"/>
          <w:shd w:val="clear" w:color="auto" w:fill="FFFFFF"/>
        </w:rPr>
        <w:t>sarà restituito alla famiglia al termine del ciclo di studi, solo in assenza di</w:t>
      </w:r>
      <w:r>
        <w:rPr>
          <w:rFonts w:cs="Helvetica"/>
          <w:color w:val="000000" w:themeColor="text1"/>
          <w:shd w:val="clear" w:color="auto" w:fill="FFFFFF"/>
        </w:rPr>
        <w:t xml:space="preserve"> danni cagionati dal convittore;</w:t>
      </w:r>
    </w:p>
    <w:p w:rsidR="0047220A" w:rsidRDefault="00050FD9" w:rsidP="0047220A">
      <w:pPr>
        <w:pStyle w:val="Paragrafoelenco"/>
        <w:numPr>
          <w:ilvl w:val="0"/>
          <w:numId w:val="14"/>
        </w:numPr>
        <w:tabs>
          <w:tab w:val="left" w:pos="3119"/>
        </w:tabs>
        <w:spacing w:line="240" w:lineRule="auto"/>
        <w:jc w:val="both"/>
      </w:pPr>
      <w:r>
        <w:t>a</w:t>
      </w:r>
      <w:r w:rsidR="0047220A">
        <w:t xml:space="preserve"> far pervenire al protocollo del Convitto comunicazione scritta di ritiro dal Co</w:t>
      </w:r>
      <w:r>
        <w:t>nvitto in caso di trasferimento;</w:t>
      </w:r>
    </w:p>
    <w:p w:rsidR="007956B5" w:rsidRDefault="00050FD9" w:rsidP="0047220A">
      <w:pPr>
        <w:pStyle w:val="Paragrafoelenco"/>
        <w:numPr>
          <w:ilvl w:val="0"/>
          <w:numId w:val="14"/>
        </w:numPr>
        <w:tabs>
          <w:tab w:val="left" w:pos="3119"/>
        </w:tabs>
        <w:spacing w:line="240" w:lineRule="auto"/>
        <w:jc w:val="both"/>
      </w:pPr>
      <w:r>
        <w:t>s</w:t>
      </w:r>
      <w:r w:rsidR="007956B5">
        <w:t>i impegna inoltre a fornire il/la proprio/a figlio/a di:</w:t>
      </w:r>
    </w:p>
    <w:p w:rsidR="007956B5" w:rsidRDefault="00050FD9" w:rsidP="0047220A">
      <w:pPr>
        <w:pStyle w:val="Paragrafoelenco"/>
        <w:numPr>
          <w:ilvl w:val="0"/>
          <w:numId w:val="14"/>
        </w:numPr>
        <w:tabs>
          <w:tab w:val="left" w:pos="3119"/>
        </w:tabs>
        <w:spacing w:line="240" w:lineRule="auto"/>
        <w:jc w:val="both"/>
      </w:pPr>
      <w:r>
        <w:t>m</w:t>
      </w:r>
      <w:r w:rsidR="007956B5">
        <w:t>aterasso</w:t>
      </w:r>
      <w:r w:rsidR="00EA6953">
        <w:t xml:space="preserve"> ignifugo</w:t>
      </w:r>
      <w:r w:rsidR="007956B5">
        <w:t>, due coperte, lenzuola, cuscino</w:t>
      </w:r>
      <w:r w:rsidR="00EA6953">
        <w:t xml:space="preserve"> ignifugo</w:t>
      </w:r>
      <w:r w:rsidR="007956B5">
        <w:t>, biancheria e tutto quanto necessario per il corredo e la pulizia personale.</w:t>
      </w:r>
    </w:p>
    <w:p w:rsidR="0047220A" w:rsidRDefault="0047220A" w:rsidP="0047220A">
      <w:pPr>
        <w:tabs>
          <w:tab w:val="left" w:pos="3119"/>
        </w:tabs>
        <w:spacing w:line="240" w:lineRule="auto"/>
        <w:jc w:val="both"/>
        <w:rPr>
          <w:b/>
        </w:rPr>
      </w:pPr>
      <w:r w:rsidRPr="0047220A">
        <w:rPr>
          <w:b/>
        </w:rPr>
        <w:t>SEMICONVITTO</w:t>
      </w:r>
      <w:r>
        <w:rPr>
          <w:b/>
        </w:rPr>
        <w:t xml:space="preserve"> (PRANZO+CENA)</w:t>
      </w:r>
    </w:p>
    <w:p w:rsidR="0047220A" w:rsidRDefault="0047220A" w:rsidP="0047220A">
      <w:pPr>
        <w:pStyle w:val="Paragrafoelenco"/>
        <w:numPr>
          <w:ilvl w:val="0"/>
          <w:numId w:val="22"/>
        </w:numPr>
        <w:tabs>
          <w:tab w:val="left" w:pos="3119"/>
        </w:tabs>
        <w:spacing w:line="240" w:lineRule="auto"/>
        <w:jc w:val="both"/>
      </w:pPr>
      <w:r>
        <w:t xml:space="preserve">a versare l’importo </w:t>
      </w:r>
      <w:r w:rsidRPr="000A1EA3">
        <w:t xml:space="preserve">annuale di euro </w:t>
      </w:r>
      <w:r w:rsidRPr="00F61496">
        <w:rPr>
          <w:b/>
        </w:rPr>
        <w:t>810,00</w:t>
      </w:r>
      <w:r w:rsidRPr="000A1EA3">
        <w:t xml:space="preserve"> (</w:t>
      </w:r>
      <w:proofErr w:type="spellStart"/>
      <w:r>
        <w:t>ottocentodieci</w:t>
      </w:r>
      <w:proofErr w:type="spellEnd"/>
      <w:r>
        <w:t>/00</w:t>
      </w:r>
      <w:r w:rsidRPr="000A1EA3">
        <w:t xml:space="preserve">), da pagarsi in tre rate trimestrali di euro </w:t>
      </w:r>
      <w:r>
        <w:t>270,00</w:t>
      </w:r>
      <w:r w:rsidRPr="000A1EA3">
        <w:t xml:space="preserve"> (</w:t>
      </w:r>
      <w:r>
        <w:t>d</w:t>
      </w:r>
      <w:r w:rsidR="00EA6953">
        <w:t>uecentosettanta/00) ciascuna: 1^</w:t>
      </w:r>
      <w:r>
        <w:t xml:space="preserve"> rata alla conferma dell’accettazione dell’iscrizione e comunque non oltre il 26 luglio 20</w:t>
      </w:r>
      <w:r w:rsidR="00EA6953">
        <w:t>22; 2^</w:t>
      </w:r>
      <w:r w:rsidR="00EA706D">
        <w:t xml:space="preserve"> rata entro il 23</w:t>
      </w:r>
      <w:r w:rsidR="007C4A42">
        <w:t xml:space="preserve"> novembre </w:t>
      </w:r>
      <w:r>
        <w:t>20</w:t>
      </w:r>
      <w:r w:rsidR="00EA6953">
        <w:t>2</w:t>
      </w:r>
      <w:r w:rsidR="00473A3A">
        <w:t>2</w:t>
      </w:r>
      <w:r w:rsidR="00EA6953">
        <w:t>^; 3^</w:t>
      </w:r>
      <w:r w:rsidR="00EA706D">
        <w:t xml:space="preserve"> rata entro il 25</w:t>
      </w:r>
      <w:r>
        <w:t xml:space="preserve"> gennaio 202</w:t>
      </w:r>
      <w:r w:rsidR="00EA6953">
        <w:t>3</w:t>
      </w:r>
      <w:r>
        <w:t xml:space="preserve">. </w:t>
      </w:r>
      <w:r w:rsidR="00050FD9">
        <w:t>Il pagamento dovrà</w:t>
      </w:r>
      <w:r w:rsidR="00424A6C">
        <w:t xml:space="preserve"> essere </w:t>
      </w:r>
      <w:r w:rsidR="00424A6C">
        <w:lastRenderedPageBreak/>
        <w:t xml:space="preserve">effettuato </w:t>
      </w:r>
      <w:r w:rsidR="00424A6C" w:rsidRPr="005261B7">
        <w:t xml:space="preserve">dal menù Servizi Alunno di </w:t>
      </w:r>
      <w:proofErr w:type="spellStart"/>
      <w:r w:rsidR="00424A6C" w:rsidRPr="005261B7">
        <w:t>Scuolanext</w:t>
      </w:r>
      <w:proofErr w:type="spellEnd"/>
      <w:r w:rsidR="00424A6C" w:rsidRPr="005261B7">
        <w:t xml:space="preserve"> tramite apposito pulsante (</w:t>
      </w:r>
      <w:r w:rsidR="00424A6C" w:rsidRPr="005261B7">
        <w:rPr>
          <w:noProof/>
        </w:rPr>
        <w:drawing>
          <wp:inline distT="0" distB="0" distL="0" distR="0">
            <wp:extent cx="464820" cy="312420"/>
            <wp:effectExtent l="0" t="0" r="0" b="0"/>
            <wp:docPr id="11" name="Immagine 11" descr="t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s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24667" r="57777" b="6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A6C">
        <w:t xml:space="preserve">) </w:t>
      </w:r>
      <w:r w:rsidR="00424A6C" w:rsidRPr="005261B7">
        <w:t>nel Pannello di gestione delle tasse</w:t>
      </w:r>
      <w:r w:rsidR="00424A6C">
        <w:t>.</w:t>
      </w:r>
      <w:r>
        <w:t xml:space="preserve"> In caso di mancato adempimento a quanto sopra riportato nei termini previsti, il Convitto si </w:t>
      </w:r>
      <w:r w:rsidR="00050FD9">
        <w:t>riserva di allontanare l’alunno;</w:t>
      </w:r>
    </w:p>
    <w:p w:rsidR="00436411" w:rsidRPr="00436411" w:rsidRDefault="00050FD9" w:rsidP="0047220A">
      <w:pPr>
        <w:pStyle w:val="Paragrafoelenco"/>
        <w:numPr>
          <w:ilvl w:val="0"/>
          <w:numId w:val="22"/>
        </w:numPr>
        <w:tabs>
          <w:tab w:val="left" w:pos="3119"/>
        </w:tabs>
        <w:spacing w:line="240" w:lineRule="auto"/>
        <w:jc w:val="both"/>
      </w:pPr>
      <w:r>
        <w:rPr>
          <w:color w:val="000000" w:themeColor="text1"/>
        </w:rPr>
        <w:t>a</w:t>
      </w:r>
      <w:r w:rsidR="00436411" w:rsidRPr="00436411">
        <w:rPr>
          <w:color w:val="000000" w:themeColor="text1"/>
        </w:rPr>
        <w:t xml:space="preserve"> far pervenire al protocollo</w:t>
      </w:r>
      <w:r w:rsidR="00436411" w:rsidRPr="00436411">
        <w:t xml:space="preserve"> del Convitto comunicazione scritta di ritiro dal Convitto in caso di trasferimento</w:t>
      </w:r>
      <w:r w:rsidR="00436411">
        <w:t>.</w:t>
      </w:r>
    </w:p>
    <w:p w:rsidR="0047220A" w:rsidRDefault="0047220A" w:rsidP="0047220A">
      <w:pPr>
        <w:tabs>
          <w:tab w:val="left" w:pos="3119"/>
        </w:tabs>
        <w:spacing w:line="240" w:lineRule="auto"/>
        <w:jc w:val="both"/>
        <w:rPr>
          <w:b/>
        </w:rPr>
      </w:pPr>
      <w:r w:rsidRPr="0047220A">
        <w:rPr>
          <w:b/>
        </w:rPr>
        <w:t>SEMICONVITTO</w:t>
      </w:r>
      <w:r>
        <w:rPr>
          <w:b/>
        </w:rPr>
        <w:t xml:space="preserve"> (SOLO PRANZO)</w:t>
      </w:r>
    </w:p>
    <w:p w:rsidR="0047220A" w:rsidRDefault="0047220A" w:rsidP="007956B5">
      <w:pPr>
        <w:pStyle w:val="Paragrafoelenco"/>
        <w:numPr>
          <w:ilvl w:val="0"/>
          <w:numId w:val="24"/>
        </w:numPr>
        <w:tabs>
          <w:tab w:val="left" w:pos="3119"/>
        </w:tabs>
        <w:spacing w:line="240" w:lineRule="auto"/>
        <w:jc w:val="both"/>
      </w:pPr>
      <w:r>
        <w:t xml:space="preserve">a versare l’importo </w:t>
      </w:r>
      <w:r w:rsidRPr="000A1EA3">
        <w:t xml:space="preserve">annuale di euro </w:t>
      </w:r>
      <w:r w:rsidR="007956B5" w:rsidRPr="00F61496">
        <w:rPr>
          <w:b/>
        </w:rPr>
        <w:t>570</w:t>
      </w:r>
      <w:r w:rsidR="00F61496" w:rsidRPr="00F61496">
        <w:rPr>
          <w:b/>
        </w:rPr>
        <w:t>,00</w:t>
      </w:r>
      <w:r w:rsidRPr="000A1EA3">
        <w:t>(</w:t>
      </w:r>
      <w:r w:rsidR="007956B5">
        <w:t>cinquecentosettanta/00</w:t>
      </w:r>
      <w:r w:rsidR="007C4A42">
        <w:t xml:space="preserve">), da pagarsi in tre rate </w:t>
      </w:r>
      <w:r w:rsidRPr="000A1EA3">
        <w:t xml:space="preserve">trimestrali di euro </w:t>
      </w:r>
      <w:r w:rsidR="007956B5">
        <w:t>190,00 (centonovanta/00)</w:t>
      </w:r>
      <w:r w:rsidR="00050FD9">
        <w:t xml:space="preserve"> ciascuna: 1^</w:t>
      </w:r>
      <w:r>
        <w:t xml:space="preserve"> rata alla conferma dell’accettazione dell’iscrizione e comunque non oltre il 26 luglio 20</w:t>
      </w:r>
      <w:r w:rsidR="00050FD9">
        <w:t>22; 2^</w:t>
      </w:r>
      <w:r>
        <w:t xml:space="preserve"> rata entro il 2</w:t>
      </w:r>
      <w:r w:rsidR="001C6E03">
        <w:t>3</w:t>
      </w:r>
      <w:r w:rsidR="007C4A42">
        <w:t xml:space="preserve"> novembre </w:t>
      </w:r>
      <w:r>
        <w:t>20</w:t>
      </w:r>
      <w:r w:rsidR="00050FD9">
        <w:t>22</w:t>
      </w:r>
      <w:r w:rsidR="009E3CCB">
        <w:t>; 3^</w:t>
      </w:r>
      <w:bookmarkStart w:id="0" w:name="_GoBack"/>
      <w:bookmarkEnd w:id="0"/>
      <w:r>
        <w:t xml:space="preserve"> rata entro il 2</w:t>
      </w:r>
      <w:r w:rsidR="001C6E03">
        <w:t>5</w:t>
      </w:r>
      <w:r>
        <w:t xml:space="preserve"> gennaio 202</w:t>
      </w:r>
      <w:r w:rsidR="00050FD9">
        <w:t>3</w:t>
      </w:r>
      <w:r>
        <w:t xml:space="preserve">. </w:t>
      </w:r>
      <w:r w:rsidR="00424A6C">
        <w:t xml:space="preserve">Il pagamento </w:t>
      </w:r>
      <w:r w:rsidR="00050FD9">
        <w:t>dovrà</w:t>
      </w:r>
      <w:r w:rsidR="00424A6C">
        <w:t xml:space="preserve"> essere effettuato </w:t>
      </w:r>
      <w:r w:rsidR="00424A6C" w:rsidRPr="005261B7">
        <w:t xml:space="preserve">dal menù Servizi Alunno di </w:t>
      </w:r>
      <w:proofErr w:type="spellStart"/>
      <w:r w:rsidR="00424A6C" w:rsidRPr="005261B7">
        <w:t>Scuolanext</w:t>
      </w:r>
      <w:proofErr w:type="spellEnd"/>
      <w:r w:rsidR="00424A6C" w:rsidRPr="005261B7">
        <w:t xml:space="preserve"> tramite apposito pulsante (</w:t>
      </w:r>
      <w:r w:rsidR="00424A6C" w:rsidRPr="005261B7">
        <w:rPr>
          <w:noProof/>
        </w:rPr>
        <w:drawing>
          <wp:inline distT="0" distB="0" distL="0" distR="0">
            <wp:extent cx="464820" cy="312420"/>
            <wp:effectExtent l="0" t="0" r="0" b="0"/>
            <wp:docPr id="12" name="Immagine 12" descr="t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s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24667" r="57777" b="6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A6C">
        <w:t xml:space="preserve">) </w:t>
      </w:r>
      <w:r w:rsidR="00424A6C" w:rsidRPr="005261B7">
        <w:t>nel Pannello di gestione delle tasse</w:t>
      </w:r>
      <w:r w:rsidR="00424A6C">
        <w:t>.</w:t>
      </w:r>
      <w:r>
        <w:t xml:space="preserve"> In caso di mancato adempimento a quanto sopra riportato nei termini previsti, il Convitto si </w:t>
      </w:r>
      <w:r w:rsidR="000F7B93">
        <w:t>riserva di allontanare l’alunno;</w:t>
      </w:r>
    </w:p>
    <w:p w:rsidR="0047220A" w:rsidRDefault="0047220A" w:rsidP="007956B5">
      <w:pPr>
        <w:pStyle w:val="Paragrafoelenco"/>
        <w:numPr>
          <w:ilvl w:val="0"/>
          <w:numId w:val="24"/>
        </w:numPr>
        <w:tabs>
          <w:tab w:val="left" w:pos="3119"/>
        </w:tabs>
        <w:spacing w:line="240" w:lineRule="auto"/>
        <w:jc w:val="both"/>
      </w:pPr>
      <w:r>
        <w:t>a far pervenire al protocollo del Convitto comunicazione scritta di ritiro dal Convitto in caso di trasferimento</w:t>
      </w:r>
      <w:r w:rsidR="000F7B93">
        <w:t>.</w:t>
      </w:r>
    </w:p>
    <w:p w:rsidR="005E558C" w:rsidRDefault="005E558C" w:rsidP="005E558C">
      <w:pPr>
        <w:ind w:left="345"/>
      </w:pPr>
      <w:r w:rsidRPr="005E558C">
        <w:rPr>
          <w:b/>
        </w:rPr>
        <w:t>N.B.</w:t>
      </w:r>
      <w:r w:rsidRPr="005E558C">
        <w:t xml:space="preserve">  Riduzione del 20% della retta per i genitori che abbiano più figli iscritti al convitto o al semiconvitto</w:t>
      </w:r>
    </w:p>
    <w:p w:rsidR="006104D1" w:rsidRDefault="002077FB" w:rsidP="008D2350">
      <w:pPr>
        <w:tabs>
          <w:tab w:val="left" w:pos="3119"/>
        </w:tabs>
        <w:spacing w:line="240" w:lineRule="auto"/>
      </w:pPr>
      <w:r w:rsidRPr="00A00D61">
        <w:t>Al fine dell’attribu</w:t>
      </w:r>
      <w:r w:rsidR="00BA1DC9" w:rsidRPr="00A00D61">
        <w:t xml:space="preserve">zione delle </w:t>
      </w:r>
      <w:r w:rsidR="006309CF">
        <w:t>precedenze</w:t>
      </w:r>
      <w:r w:rsidR="00BA1DC9" w:rsidRPr="00A00D61">
        <w:t xml:space="preserve"> previste</w:t>
      </w:r>
      <w:r w:rsidR="00A00D61">
        <w:t xml:space="preserve"> e</w:t>
      </w:r>
      <w:r w:rsidR="00A00D61" w:rsidRPr="00A00D61">
        <w:t xml:space="preserve"> consapevole delle </w:t>
      </w:r>
      <w:r w:rsidR="00A00D61">
        <w:t>responsabilità di legge in caso di dichiarazioni mendaci,</w:t>
      </w:r>
      <w:r w:rsidR="002E41F4">
        <w:t xml:space="preserve"> </w:t>
      </w:r>
      <w:r w:rsidR="006104D1" w:rsidRPr="00A00D61">
        <w:rPr>
          <w:color w:val="000000" w:themeColor="text1"/>
        </w:rPr>
        <w:t>il/la sottoscritto/a</w:t>
      </w:r>
      <w:r w:rsidR="000F7B93">
        <w:rPr>
          <w:color w:val="000000" w:themeColor="text1"/>
        </w:rPr>
        <w:t xml:space="preserve"> </w:t>
      </w:r>
      <w:r w:rsidRPr="00A00D61">
        <w:rPr>
          <w:color w:val="000000" w:themeColor="text1"/>
        </w:rPr>
        <w:t>dichiara</w:t>
      </w:r>
      <w:r w:rsidR="00BA1DC9" w:rsidRPr="00A00D61">
        <w:rPr>
          <w:color w:val="000000" w:themeColor="text1"/>
        </w:rPr>
        <w:t>,</w:t>
      </w:r>
      <w:r w:rsidR="002E41F4">
        <w:rPr>
          <w:color w:val="000000" w:themeColor="text1"/>
        </w:rPr>
        <w:t xml:space="preserve"> </w:t>
      </w:r>
      <w:r>
        <w:t>che</w:t>
      </w:r>
      <w:r w:rsidR="000F7B93">
        <w:t xml:space="preserve"> l’</w:t>
      </w:r>
      <w:r>
        <w:t xml:space="preserve">alunno/a </w:t>
      </w:r>
    </w:p>
    <w:p w:rsidR="006104D1" w:rsidRPr="006E0E0F" w:rsidRDefault="00102FAF" w:rsidP="008D2350">
      <w:pPr>
        <w:pStyle w:val="Paragrafoelenco"/>
        <w:numPr>
          <w:ilvl w:val="0"/>
          <w:numId w:val="17"/>
        </w:numPr>
        <w:tabs>
          <w:tab w:val="left" w:pos="3119"/>
        </w:tabs>
        <w:spacing w:line="240" w:lineRule="auto"/>
      </w:pPr>
      <w:r>
        <w:rPr>
          <w:rFonts w:cstheme="minorHAnsi"/>
        </w:rPr>
        <w:t>É</w:t>
      </w:r>
      <w:r w:rsidR="006E0E0F" w:rsidRPr="006E0E0F">
        <w:t xml:space="preserve"> già </w:t>
      </w:r>
      <w:r w:rsidR="007C4A42">
        <w:t>convittore/</w:t>
      </w:r>
      <w:proofErr w:type="spellStart"/>
      <w:r w:rsidR="007C4A42">
        <w:t>trice</w:t>
      </w:r>
      <w:proofErr w:type="spellEnd"/>
      <w:r w:rsidR="002E41F4">
        <w:t xml:space="preserve"> </w:t>
      </w:r>
      <w:r w:rsidR="006E0E0F" w:rsidRPr="006E0E0F">
        <w:t>(</w:t>
      </w:r>
      <w:r w:rsidR="006104D1" w:rsidRPr="006E0E0F">
        <w:rPr>
          <w:sz w:val="16"/>
          <w:szCs w:val="16"/>
        </w:rPr>
        <w:t>barrare la casella interessata</w:t>
      </w:r>
      <w:r w:rsidR="006104D1" w:rsidRPr="006E0E0F">
        <w:t xml:space="preserve">)    </w:t>
      </w:r>
    </w:p>
    <w:p w:rsidR="006104D1" w:rsidRPr="006E0E0F" w:rsidRDefault="006104D1" w:rsidP="008D2350">
      <w:pPr>
        <w:pStyle w:val="Paragrafoelenco"/>
        <w:numPr>
          <w:ilvl w:val="0"/>
          <w:numId w:val="18"/>
        </w:numPr>
        <w:tabs>
          <w:tab w:val="left" w:pos="3119"/>
        </w:tabs>
        <w:spacing w:line="240" w:lineRule="auto"/>
      </w:pPr>
      <w:r w:rsidRPr="006E0E0F">
        <w:t xml:space="preserve">SI           </w:t>
      </w:r>
    </w:p>
    <w:p w:rsidR="006104D1" w:rsidRDefault="006104D1" w:rsidP="008D2350">
      <w:pPr>
        <w:pStyle w:val="Paragrafoelenco"/>
        <w:numPr>
          <w:ilvl w:val="0"/>
          <w:numId w:val="18"/>
        </w:numPr>
        <w:tabs>
          <w:tab w:val="left" w:pos="3119"/>
        </w:tabs>
        <w:spacing w:line="240" w:lineRule="auto"/>
      </w:pPr>
      <w:r>
        <w:t>NO</w:t>
      </w:r>
    </w:p>
    <w:p w:rsidR="006104D1" w:rsidRPr="006104D1" w:rsidRDefault="006104D1" w:rsidP="008D2350">
      <w:pPr>
        <w:pStyle w:val="Paragrafoelenco"/>
        <w:numPr>
          <w:ilvl w:val="0"/>
          <w:numId w:val="17"/>
        </w:numPr>
        <w:tabs>
          <w:tab w:val="left" w:pos="3119"/>
        </w:tabs>
        <w:spacing w:after="0" w:line="240" w:lineRule="auto"/>
        <w:rPr>
          <w:sz w:val="20"/>
        </w:rPr>
      </w:pPr>
      <w:r>
        <w:t xml:space="preserve">Ha fratelli e/o sorelle iscritti al Convitto </w:t>
      </w:r>
      <w:r w:rsidRPr="006104D1">
        <w:rPr>
          <w:sz w:val="20"/>
        </w:rPr>
        <w:t>(</w:t>
      </w:r>
      <w:r w:rsidRPr="006104D1">
        <w:rPr>
          <w:sz w:val="16"/>
        </w:rPr>
        <w:t>barrare la casella interessata</w:t>
      </w:r>
      <w:r w:rsidRPr="006104D1">
        <w:rPr>
          <w:sz w:val="20"/>
        </w:rPr>
        <w:t>)</w:t>
      </w:r>
    </w:p>
    <w:p w:rsidR="006104D1" w:rsidRDefault="006104D1" w:rsidP="008D2350">
      <w:pPr>
        <w:pStyle w:val="Paragrafoelenco"/>
        <w:numPr>
          <w:ilvl w:val="0"/>
          <w:numId w:val="19"/>
        </w:numPr>
        <w:tabs>
          <w:tab w:val="left" w:pos="3119"/>
        </w:tabs>
        <w:spacing w:after="0" w:line="240" w:lineRule="auto"/>
      </w:pPr>
      <w:r>
        <w:t>SI</w:t>
      </w:r>
    </w:p>
    <w:p w:rsidR="006104D1" w:rsidRDefault="006104D1" w:rsidP="008D2350">
      <w:pPr>
        <w:pStyle w:val="Paragrafoelenco"/>
        <w:numPr>
          <w:ilvl w:val="0"/>
          <w:numId w:val="19"/>
        </w:numPr>
        <w:tabs>
          <w:tab w:val="left" w:pos="3119"/>
        </w:tabs>
        <w:spacing w:line="240" w:lineRule="auto"/>
      </w:pPr>
      <w:r>
        <w:t>NO</w:t>
      </w:r>
    </w:p>
    <w:p w:rsidR="00804A25" w:rsidRDefault="00804A25" w:rsidP="008D2350">
      <w:pPr>
        <w:pStyle w:val="Paragrafoelenco"/>
        <w:numPr>
          <w:ilvl w:val="0"/>
          <w:numId w:val="15"/>
        </w:numPr>
        <w:spacing w:line="240" w:lineRule="auto"/>
      </w:pPr>
      <w:r>
        <w:t>La residenza dell’alunno</w:t>
      </w:r>
      <w:r w:rsidR="006104D1">
        <w:t>/a</w:t>
      </w:r>
      <w:r>
        <w:t xml:space="preserve"> è ne</w:t>
      </w:r>
      <w:r w:rsidR="006104D1">
        <w:t xml:space="preserve">l comune di </w:t>
      </w:r>
      <w:r w:rsidR="00B27F44">
        <w:t>___________________________________</w:t>
      </w:r>
      <w:r w:rsidR="000F7B93">
        <w:t xml:space="preserve"> </w:t>
      </w:r>
      <w:proofErr w:type="spellStart"/>
      <w:r w:rsidR="006104D1">
        <w:t>prov</w:t>
      </w:r>
      <w:proofErr w:type="spellEnd"/>
      <w:r w:rsidR="006104D1">
        <w:t xml:space="preserve">. </w:t>
      </w:r>
      <w:r w:rsidR="00B27F44">
        <w:t>_________</w:t>
      </w:r>
    </w:p>
    <w:p w:rsidR="00580500" w:rsidRPr="008F16C6" w:rsidRDefault="00580500" w:rsidP="008D2350">
      <w:pPr>
        <w:spacing w:line="240" w:lineRule="auto"/>
        <w:rPr>
          <w:b/>
        </w:rPr>
      </w:pPr>
      <w:r w:rsidRPr="008F16C6">
        <w:rPr>
          <w:b/>
        </w:rPr>
        <w:t xml:space="preserve">Si precisa che tutti </w:t>
      </w:r>
      <w:r w:rsidR="009C0798" w:rsidRPr="008F16C6">
        <w:rPr>
          <w:b/>
        </w:rPr>
        <w:t>gli studenti dovranno:</w:t>
      </w:r>
    </w:p>
    <w:p w:rsidR="009C0798" w:rsidRPr="002E437A" w:rsidRDefault="009C0798" w:rsidP="008D2350">
      <w:pPr>
        <w:pStyle w:val="Paragrafoelenco"/>
        <w:numPr>
          <w:ilvl w:val="0"/>
          <w:numId w:val="3"/>
        </w:numPr>
        <w:spacing w:line="240" w:lineRule="auto"/>
        <w:jc w:val="both"/>
        <w:rPr>
          <w:b/>
        </w:rPr>
      </w:pPr>
      <w:r w:rsidRPr="008F16C6">
        <w:t xml:space="preserve">far pervenire </w:t>
      </w:r>
      <w:r w:rsidR="00876336" w:rsidRPr="008F16C6">
        <w:t xml:space="preserve">la </w:t>
      </w:r>
      <w:r w:rsidRPr="008F16C6">
        <w:t xml:space="preserve">richiesta di ammissione </w:t>
      </w:r>
      <w:r w:rsidR="006309CF" w:rsidRPr="008F16C6">
        <w:t>al</w:t>
      </w:r>
      <w:r w:rsidR="006E0E0F" w:rsidRPr="008F16C6">
        <w:t>l’</w:t>
      </w:r>
      <w:r w:rsidR="00876336" w:rsidRPr="008F16C6">
        <w:t>u</w:t>
      </w:r>
      <w:r w:rsidR="00EE2249">
        <w:t xml:space="preserve">fficio Protocollo inviandola a </w:t>
      </w:r>
      <w:hyperlink r:id="rId12" w:history="1">
        <w:r w:rsidR="00D50A6F" w:rsidRPr="002139F3">
          <w:rPr>
            <w:rStyle w:val="Collegamentoipertestuale"/>
          </w:rPr>
          <w:t>chrh01000n@istruzione.it</w:t>
        </w:r>
      </w:hyperlink>
      <w:r w:rsidR="00D50A6F">
        <w:t xml:space="preserve"> </w:t>
      </w:r>
      <w:r w:rsidR="00876336" w:rsidRPr="006E0E0F">
        <w:t>o consegnandola a mano allo stesso ufficio</w:t>
      </w:r>
      <w:r w:rsidR="002E41F4">
        <w:t xml:space="preserve"> </w:t>
      </w:r>
      <w:r w:rsidR="007913DA" w:rsidRPr="007913DA">
        <w:rPr>
          <w:b/>
        </w:rPr>
        <w:t xml:space="preserve">entro il termine del </w:t>
      </w:r>
      <w:r w:rsidR="000F7B93">
        <w:rPr>
          <w:b/>
        </w:rPr>
        <w:t>28</w:t>
      </w:r>
      <w:r w:rsidR="007913DA" w:rsidRPr="007913DA">
        <w:rPr>
          <w:b/>
        </w:rPr>
        <w:t>/01/20</w:t>
      </w:r>
      <w:r w:rsidR="000F7B93">
        <w:rPr>
          <w:b/>
        </w:rPr>
        <w:t>22</w:t>
      </w:r>
      <w:r w:rsidR="007913DA">
        <w:rPr>
          <w:b/>
        </w:rPr>
        <w:t>.</w:t>
      </w:r>
    </w:p>
    <w:p w:rsidR="009C0798" w:rsidRDefault="009C0798" w:rsidP="008D2350">
      <w:pPr>
        <w:pStyle w:val="Paragrafoelenco"/>
        <w:numPr>
          <w:ilvl w:val="0"/>
          <w:numId w:val="3"/>
        </w:numPr>
        <w:spacing w:line="240" w:lineRule="auto"/>
        <w:jc w:val="both"/>
      </w:pPr>
      <w:r>
        <w:t>entrare in convitto</w:t>
      </w:r>
      <w:r w:rsidR="008F16C6">
        <w:t xml:space="preserve"> entro la fine di settembre 20</w:t>
      </w:r>
      <w:r w:rsidR="000F7B93">
        <w:t>22</w:t>
      </w:r>
      <w:r>
        <w:t>;</w:t>
      </w:r>
    </w:p>
    <w:p w:rsidR="009C0798" w:rsidRDefault="009C0798" w:rsidP="008D2350">
      <w:pPr>
        <w:pStyle w:val="Paragrafoelenco"/>
        <w:numPr>
          <w:ilvl w:val="0"/>
          <w:numId w:val="3"/>
        </w:numPr>
        <w:spacing w:line="240" w:lineRule="auto"/>
        <w:jc w:val="both"/>
      </w:pPr>
      <w:r>
        <w:t>impegnarsi ad accettare le</w:t>
      </w:r>
      <w:r w:rsidR="008F16C6">
        <w:t xml:space="preserve"> regole della vita collegiale (</w:t>
      </w:r>
      <w:r>
        <w:t>nel caso lo studente dovesse incorrere in gravi mancanze di carattere disciplinare per comportamenti incompatibili con la vita comunitaria e rivelasse scarso impegno ed interesse nell’ambito dell’attività scolastica, lo stesso verrà allontanato dal Convitto</w:t>
      </w:r>
      <w:r w:rsidR="00876336">
        <w:t>)</w:t>
      </w:r>
      <w:r>
        <w:t>;</w:t>
      </w:r>
    </w:p>
    <w:p w:rsidR="009C0798" w:rsidRDefault="009C0798" w:rsidP="008D2350">
      <w:pPr>
        <w:pStyle w:val="Paragrafoelenco"/>
        <w:numPr>
          <w:ilvl w:val="0"/>
          <w:numId w:val="3"/>
        </w:numPr>
        <w:spacing w:line="240" w:lineRule="auto"/>
      </w:pPr>
      <w:r>
        <w:t>essere provvisti della seguente documentazione:</w:t>
      </w:r>
    </w:p>
    <w:p w:rsidR="009C0798" w:rsidRDefault="00F61496" w:rsidP="008D2350">
      <w:pPr>
        <w:pStyle w:val="Paragrafoelenco"/>
        <w:numPr>
          <w:ilvl w:val="0"/>
          <w:numId w:val="4"/>
        </w:numPr>
        <w:spacing w:line="240" w:lineRule="auto"/>
      </w:pPr>
      <w:r>
        <w:rPr>
          <w:b/>
        </w:rPr>
        <w:t>Certificazione medica che attesti l’idoneit</w:t>
      </w:r>
      <w:r w:rsidR="00EE2249">
        <w:rPr>
          <w:b/>
        </w:rPr>
        <w:t>à</w:t>
      </w:r>
      <w:r>
        <w:rPr>
          <w:b/>
        </w:rPr>
        <w:t xml:space="preserve"> alla vita comunitaria e al regime dietetico-alimentare della mensa convittuale;</w:t>
      </w:r>
    </w:p>
    <w:p w:rsidR="008F16C6" w:rsidRDefault="008F16C6" w:rsidP="008D2350">
      <w:pPr>
        <w:pStyle w:val="Paragrafoelenco"/>
        <w:numPr>
          <w:ilvl w:val="0"/>
          <w:numId w:val="4"/>
        </w:numPr>
        <w:spacing w:line="240" w:lineRule="auto"/>
      </w:pPr>
      <w:r>
        <w:rPr>
          <w:b/>
        </w:rPr>
        <w:t>Copia libretto o certificazione delle vaccinazioni sanitarie obbligatorie</w:t>
      </w:r>
      <w:r>
        <w:t>;</w:t>
      </w:r>
    </w:p>
    <w:p w:rsidR="00F61496" w:rsidRDefault="00F61496" w:rsidP="008D2350">
      <w:pPr>
        <w:pStyle w:val="Paragrafoelenco"/>
        <w:numPr>
          <w:ilvl w:val="0"/>
          <w:numId w:val="4"/>
        </w:numPr>
        <w:spacing w:line="240" w:lineRule="auto"/>
      </w:pPr>
      <w:r>
        <w:rPr>
          <w:b/>
        </w:rPr>
        <w:t>N</w:t>
      </w:r>
      <w:r w:rsidRPr="00F61496">
        <w:t>.</w:t>
      </w:r>
      <w:r w:rsidRPr="00F61496">
        <w:rPr>
          <w:b/>
        </w:rPr>
        <w:t>2 fotografie formato tessere</w:t>
      </w:r>
    </w:p>
    <w:p w:rsidR="00016495" w:rsidRDefault="00B46CE1" w:rsidP="008D2350">
      <w:pPr>
        <w:pStyle w:val="Paragrafoelenco"/>
        <w:numPr>
          <w:ilvl w:val="0"/>
          <w:numId w:val="4"/>
        </w:numPr>
        <w:spacing w:line="240" w:lineRule="auto"/>
      </w:pPr>
      <w:r>
        <w:rPr>
          <w:b/>
        </w:rPr>
        <w:t xml:space="preserve">Scheda </w:t>
      </w:r>
      <w:r w:rsidR="00AB4572">
        <w:rPr>
          <w:b/>
        </w:rPr>
        <w:t>Informazioni sanitarie</w:t>
      </w:r>
    </w:p>
    <w:p w:rsidR="00F61496" w:rsidRPr="00F61496" w:rsidRDefault="00EE2249" w:rsidP="008D2350">
      <w:pPr>
        <w:pStyle w:val="Paragrafoelenco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>F</w:t>
      </w:r>
      <w:r w:rsidR="00F61496" w:rsidRPr="00F61496">
        <w:rPr>
          <w:b/>
        </w:rPr>
        <w:t>otocopia del tesserino sanitario</w:t>
      </w:r>
    </w:p>
    <w:p w:rsidR="008F16C6" w:rsidRPr="00543FE0" w:rsidRDefault="008F16C6" w:rsidP="008D2350">
      <w:pPr>
        <w:spacing w:line="240" w:lineRule="auto"/>
      </w:pPr>
      <w:r w:rsidRPr="00543FE0">
        <w:t xml:space="preserve">Si richiede infine di </w:t>
      </w:r>
      <w:r w:rsidR="00543FE0" w:rsidRPr="00543FE0">
        <w:t>fornire le seguenti informazioni,</w:t>
      </w:r>
      <w:r w:rsidRPr="00543FE0">
        <w:t xml:space="preserve"> al fine di agevolare le comunicazioni relative alle attività interne al Convitto:</w:t>
      </w:r>
    </w:p>
    <w:p w:rsidR="008F16C6" w:rsidRPr="00543FE0" w:rsidRDefault="008F16C6" w:rsidP="008D2350">
      <w:pPr>
        <w:spacing w:line="240" w:lineRule="auto"/>
      </w:pPr>
      <w:r w:rsidRPr="00543FE0">
        <w:t>E-mail studente_________________________________________________</w:t>
      </w:r>
    </w:p>
    <w:p w:rsidR="008F16C6" w:rsidRPr="00543FE0" w:rsidRDefault="008F16C6" w:rsidP="008D2350">
      <w:pPr>
        <w:spacing w:line="240" w:lineRule="auto"/>
      </w:pPr>
      <w:r w:rsidRPr="00543FE0">
        <w:t>Cellulare studente_______________________________________________</w:t>
      </w:r>
    </w:p>
    <w:p w:rsidR="0068418D" w:rsidRDefault="0068418D" w:rsidP="008D2350">
      <w:pPr>
        <w:tabs>
          <w:tab w:val="left" w:pos="3119"/>
        </w:tabs>
        <w:spacing w:line="240" w:lineRule="auto"/>
      </w:pPr>
      <w:r>
        <w:t>Data_____________________      Firma del</w:t>
      </w:r>
      <w:r w:rsidR="00543FE0">
        <w:t>/i</w:t>
      </w:r>
      <w:r>
        <w:t xml:space="preserve"> richiedente</w:t>
      </w:r>
      <w:r w:rsidR="00543FE0">
        <w:t>/i</w:t>
      </w:r>
      <w:r>
        <w:t>___________________________________________</w:t>
      </w:r>
    </w:p>
    <w:p w:rsidR="005C6926" w:rsidRDefault="00543FE0" w:rsidP="008D2350">
      <w:pPr>
        <w:tabs>
          <w:tab w:val="left" w:pos="3119"/>
        </w:tabs>
        <w:spacing w:line="240" w:lineRule="auto"/>
        <w:jc w:val="right"/>
      </w:pPr>
      <w:r>
        <w:tab/>
      </w:r>
      <w:r>
        <w:tab/>
      </w:r>
      <w:r>
        <w:tab/>
      </w:r>
      <w:r>
        <w:tab/>
      </w:r>
    </w:p>
    <w:p w:rsidR="003F6181" w:rsidRDefault="005C6926" w:rsidP="003F6181">
      <w:pPr>
        <w:tabs>
          <w:tab w:val="left" w:pos="3119"/>
        </w:tabs>
        <w:spacing w:after="0" w:line="240" w:lineRule="auto"/>
      </w:pPr>
      <w:r>
        <w:t xml:space="preserve">Per accettazione: </w:t>
      </w:r>
      <w:r w:rsidR="003F6181">
        <w:t>Il</w:t>
      </w:r>
      <w:r>
        <w:t xml:space="preserve"> Dirigente Scolastic</w:t>
      </w:r>
      <w:r w:rsidR="003F6181">
        <w:t>o</w:t>
      </w:r>
    </w:p>
    <w:p w:rsidR="00016495" w:rsidRDefault="003F6181" w:rsidP="003F6181">
      <w:pPr>
        <w:tabs>
          <w:tab w:val="left" w:pos="3119"/>
        </w:tabs>
        <w:spacing w:after="0" w:line="240" w:lineRule="auto"/>
      </w:pPr>
      <w:r>
        <w:t xml:space="preserve"> </w:t>
      </w:r>
      <w:r w:rsidR="000F7B93">
        <w:t xml:space="preserve">                               </w:t>
      </w:r>
      <w:r>
        <w:t xml:space="preserve"> </w:t>
      </w:r>
      <w:r w:rsidR="005C6926">
        <w:t>Prof.</w:t>
      </w:r>
      <w:r w:rsidR="002E41F4">
        <w:t xml:space="preserve"> </w:t>
      </w:r>
      <w:r>
        <w:t>Nicandro</w:t>
      </w:r>
      <w:r w:rsidR="007956B5">
        <w:t xml:space="preserve"> </w:t>
      </w:r>
      <w:proofErr w:type="spellStart"/>
      <w:r>
        <w:t>Rago</w:t>
      </w:r>
      <w:proofErr w:type="spellEnd"/>
    </w:p>
    <w:sectPr w:rsidR="00016495" w:rsidSect="005261B7">
      <w:type w:val="continuous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8F6"/>
    <w:multiLevelType w:val="hybridMultilevel"/>
    <w:tmpl w:val="6C00CEB8"/>
    <w:lvl w:ilvl="0" w:tplc="6926642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6947FBB"/>
    <w:multiLevelType w:val="hybridMultilevel"/>
    <w:tmpl w:val="EBDE43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63009"/>
    <w:multiLevelType w:val="hybridMultilevel"/>
    <w:tmpl w:val="F42A7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666C"/>
    <w:multiLevelType w:val="hybridMultilevel"/>
    <w:tmpl w:val="06486494"/>
    <w:lvl w:ilvl="0" w:tplc="C54461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92C"/>
    <w:multiLevelType w:val="hybridMultilevel"/>
    <w:tmpl w:val="C898F400"/>
    <w:lvl w:ilvl="0" w:tplc="BFA84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A223A15"/>
    <w:multiLevelType w:val="hybridMultilevel"/>
    <w:tmpl w:val="E2BCD786"/>
    <w:lvl w:ilvl="0" w:tplc="C54461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AD028B"/>
    <w:multiLevelType w:val="hybridMultilevel"/>
    <w:tmpl w:val="402C6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581E"/>
    <w:multiLevelType w:val="hybridMultilevel"/>
    <w:tmpl w:val="814499CE"/>
    <w:lvl w:ilvl="0" w:tplc="C54461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97BE5"/>
    <w:multiLevelType w:val="hybridMultilevel"/>
    <w:tmpl w:val="3F0E6150"/>
    <w:lvl w:ilvl="0" w:tplc="B1E42E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F7406DC"/>
    <w:multiLevelType w:val="hybridMultilevel"/>
    <w:tmpl w:val="A55EAB96"/>
    <w:lvl w:ilvl="0" w:tplc="C544610A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6D46B33"/>
    <w:multiLevelType w:val="hybridMultilevel"/>
    <w:tmpl w:val="816CA40E"/>
    <w:lvl w:ilvl="0" w:tplc="C544610A">
      <w:start w:val="1"/>
      <w:numFmt w:val="bullet"/>
      <w:lvlText w:val="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 w15:restartNumberingAfterBreak="0">
    <w:nsid w:val="501C77EE"/>
    <w:multiLevelType w:val="hybridMultilevel"/>
    <w:tmpl w:val="860E4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63E0"/>
    <w:multiLevelType w:val="hybridMultilevel"/>
    <w:tmpl w:val="70BEAC96"/>
    <w:lvl w:ilvl="0" w:tplc="C544610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C828FC"/>
    <w:multiLevelType w:val="hybridMultilevel"/>
    <w:tmpl w:val="0FEC35E6"/>
    <w:lvl w:ilvl="0" w:tplc="C54461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428DB"/>
    <w:multiLevelType w:val="hybridMultilevel"/>
    <w:tmpl w:val="D50266FA"/>
    <w:lvl w:ilvl="0" w:tplc="C544610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3419B3"/>
    <w:multiLevelType w:val="hybridMultilevel"/>
    <w:tmpl w:val="5880B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D42CA"/>
    <w:multiLevelType w:val="hybridMultilevel"/>
    <w:tmpl w:val="13FA9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B71AE"/>
    <w:multiLevelType w:val="hybridMultilevel"/>
    <w:tmpl w:val="66564D98"/>
    <w:lvl w:ilvl="0" w:tplc="BFA8472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E2F3D40"/>
    <w:multiLevelType w:val="hybridMultilevel"/>
    <w:tmpl w:val="75547486"/>
    <w:lvl w:ilvl="0" w:tplc="C6ECC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27DEC"/>
    <w:multiLevelType w:val="hybridMultilevel"/>
    <w:tmpl w:val="F82C7C80"/>
    <w:lvl w:ilvl="0" w:tplc="18B66F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8266CF"/>
    <w:multiLevelType w:val="hybridMultilevel"/>
    <w:tmpl w:val="69E6FCA0"/>
    <w:lvl w:ilvl="0" w:tplc="C54461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F55A9"/>
    <w:multiLevelType w:val="hybridMultilevel"/>
    <w:tmpl w:val="14A20A16"/>
    <w:lvl w:ilvl="0" w:tplc="C54461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2279F"/>
    <w:multiLevelType w:val="hybridMultilevel"/>
    <w:tmpl w:val="58926EE2"/>
    <w:lvl w:ilvl="0" w:tplc="C54461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34304F"/>
    <w:multiLevelType w:val="hybridMultilevel"/>
    <w:tmpl w:val="2AC2CC42"/>
    <w:lvl w:ilvl="0" w:tplc="0BEEFB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19"/>
  </w:num>
  <w:num w:numId="5">
    <w:abstractNumId w:val="7"/>
  </w:num>
  <w:num w:numId="6">
    <w:abstractNumId w:val="13"/>
  </w:num>
  <w:num w:numId="7">
    <w:abstractNumId w:val="3"/>
  </w:num>
  <w:num w:numId="8">
    <w:abstractNumId w:val="22"/>
  </w:num>
  <w:num w:numId="9">
    <w:abstractNumId w:val="10"/>
  </w:num>
  <w:num w:numId="10">
    <w:abstractNumId w:val="9"/>
  </w:num>
  <w:num w:numId="11">
    <w:abstractNumId w:val="20"/>
  </w:num>
  <w:num w:numId="12">
    <w:abstractNumId w:val="18"/>
  </w:num>
  <w:num w:numId="13">
    <w:abstractNumId w:val="0"/>
  </w:num>
  <w:num w:numId="14">
    <w:abstractNumId w:val="16"/>
  </w:num>
  <w:num w:numId="15">
    <w:abstractNumId w:val="15"/>
  </w:num>
  <w:num w:numId="16">
    <w:abstractNumId w:val="5"/>
  </w:num>
  <w:num w:numId="17">
    <w:abstractNumId w:val="6"/>
  </w:num>
  <w:num w:numId="18">
    <w:abstractNumId w:val="14"/>
  </w:num>
  <w:num w:numId="19">
    <w:abstractNumId w:val="12"/>
  </w:num>
  <w:num w:numId="20">
    <w:abstractNumId w:val="2"/>
  </w:num>
  <w:num w:numId="21">
    <w:abstractNumId w:val="11"/>
  </w:num>
  <w:num w:numId="22">
    <w:abstractNumId w:val="4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FB"/>
    <w:rsid w:val="000042BE"/>
    <w:rsid w:val="00004D59"/>
    <w:rsid w:val="00011390"/>
    <w:rsid w:val="00012230"/>
    <w:rsid w:val="00016495"/>
    <w:rsid w:val="00046635"/>
    <w:rsid w:val="00050FD9"/>
    <w:rsid w:val="00054574"/>
    <w:rsid w:val="00061848"/>
    <w:rsid w:val="000845E6"/>
    <w:rsid w:val="000A1EA3"/>
    <w:rsid w:val="000E4B9C"/>
    <w:rsid w:val="000F784F"/>
    <w:rsid w:val="000F7B93"/>
    <w:rsid w:val="00102FAF"/>
    <w:rsid w:val="001526FD"/>
    <w:rsid w:val="001A71F4"/>
    <w:rsid w:val="001C0E0C"/>
    <w:rsid w:val="001C6E03"/>
    <w:rsid w:val="002077FB"/>
    <w:rsid w:val="00226D98"/>
    <w:rsid w:val="002571CB"/>
    <w:rsid w:val="002822AB"/>
    <w:rsid w:val="002A791F"/>
    <w:rsid w:val="002D6ADD"/>
    <w:rsid w:val="002E41F4"/>
    <w:rsid w:val="002E437A"/>
    <w:rsid w:val="00305C83"/>
    <w:rsid w:val="003474B5"/>
    <w:rsid w:val="00366429"/>
    <w:rsid w:val="003F6181"/>
    <w:rsid w:val="00405181"/>
    <w:rsid w:val="00424A6C"/>
    <w:rsid w:val="00436411"/>
    <w:rsid w:val="004414F1"/>
    <w:rsid w:val="004421C7"/>
    <w:rsid w:val="00444BAE"/>
    <w:rsid w:val="004650C1"/>
    <w:rsid w:val="0047220A"/>
    <w:rsid w:val="00473A3A"/>
    <w:rsid w:val="00474FA9"/>
    <w:rsid w:val="004D3B73"/>
    <w:rsid w:val="005261B7"/>
    <w:rsid w:val="00533ADF"/>
    <w:rsid w:val="00543FE0"/>
    <w:rsid w:val="00580500"/>
    <w:rsid w:val="005B33F3"/>
    <w:rsid w:val="005C6926"/>
    <w:rsid w:val="005E558C"/>
    <w:rsid w:val="006104D1"/>
    <w:rsid w:val="006309CF"/>
    <w:rsid w:val="00640D8C"/>
    <w:rsid w:val="0068418D"/>
    <w:rsid w:val="006B2B96"/>
    <w:rsid w:val="006E0E0F"/>
    <w:rsid w:val="00703BB6"/>
    <w:rsid w:val="00706FF4"/>
    <w:rsid w:val="00725D91"/>
    <w:rsid w:val="00747E64"/>
    <w:rsid w:val="007564F0"/>
    <w:rsid w:val="007570C2"/>
    <w:rsid w:val="0075737F"/>
    <w:rsid w:val="007830B4"/>
    <w:rsid w:val="00784D8F"/>
    <w:rsid w:val="007913DA"/>
    <w:rsid w:val="0079162A"/>
    <w:rsid w:val="007956B5"/>
    <w:rsid w:val="007A1615"/>
    <w:rsid w:val="007C4A42"/>
    <w:rsid w:val="00804A25"/>
    <w:rsid w:val="008207F6"/>
    <w:rsid w:val="00837B3F"/>
    <w:rsid w:val="00876336"/>
    <w:rsid w:val="00883B8F"/>
    <w:rsid w:val="00885601"/>
    <w:rsid w:val="008D2350"/>
    <w:rsid w:val="008E6140"/>
    <w:rsid w:val="008F16C6"/>
    <w:rsid w:val="00916F06"/>
    <w:rsid w:val="00930E2B"/>
    <w:rsid w:val="009B50FB"/>
    <w:rsid w:val="009C03FD"/>
    <w:rsid w:val="009C0798"/>
    <w:rsid w:val="009D1F42"/>
    <w:rsid w:val="009E3CCB"/>
    <w:rsid w:val="009E5880"/>
    <w:rsid w:val="00A00D61"/>
    <w:rsid w:val="00A154B7"/>
    <w:rsid w:val="00A903AC"/>
    <w:rsid w:val="00A97E8D"/>
    <w:rsid w:val="00AB4572"/>
    <w:rsid w:val="00AB4D57"/>
    <w:rsid w:val="00B13241"/>
    <w:rsid w:val="00B26A30"/>
    <w:rsid w:val="00B27F44"/>
    <w:rsid w:val="00B36340"/>
    <w:rsid w:val="00B46CE1"/>
    <w:rsid w:val="00BA1DC9"/>
    <w:rsid w:val="00BA5961"/>
    <w:rsid w:val="00BC4CF7"/>
    <w:rsid w:val="00BD2A2B"/>
    <w:rsid w:val="00C13E7B"/>
    <w:rsid w:val="00C87D87"/>
    <w:rsid w:val="00CA4138"/>
    <w:rsid w:val="00CC0B27"/>
    <w:rsid w:val="00CE641B"/>
    <w:rsid w:val="00D0218C"/>
    <w:rsid w:val="00D10B37"/>
    <w:rsid w:val="00D17F99"/>
    <w:rsid w:val="00D50A6F"/>
    <w:rsid w:val="00D92119"/>
    <w:rsid w:val="00D93992"/>
    <w:rsid w:val="00DA6D46"/>
    <w:rsid w:val="00DB745A"/>
    <w:rsid w:val="00DC5346"/>
    <w:rsid w:val="00E14592"/>
    <w:rsid w:val="00E148ED"/>
    <w:rsid w:val="00E5459E"/>
    <w:rsid w:val="00EA6953"/>
    <w:rsid w:val="00EA706D"/>
    <w:rsid w:val="00EE2249"/>
    <w:rsid w:val="00EF5145"/>
    <w:rsid w:val="00F014BF"/>
    <w:rsid w:val="00F27C69"/>
    <w:rsid w:val="00F61496"/>
    <w:rsid w:val="00F71376"/>
    <w:rsid w:val="00FA185F"/>
    <w:rsid w:val="00FA7B9E"/>
    <w:rsid w:val="00FE0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8AC2"/>
  <w15:docId w15:val="{6E6A6863-AB6A-4468-A67F-0B00BE9F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0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77F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C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E0E0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650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H01000N@istruzione.it" TargetMode="External"/><Relationship Id="rId12" Type="http://schemas.openxmlformats.org/officeDocument/2006/relationships/hyperlink" Target="mailto:chrh01000n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A462-7720-44BF-AD3A-DEE6D351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CCHINI SRL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Utente</cp:lastModifiedBy>
  <cp:revision>6</cp:revision>
  <cp:lastPrinted>2022-01-10T07:31:00Z</cp:lastPrinted>
  <dcterms:created xsi:type="dcterms:W3CDTF">2022-01-10T07:58:00Z</dcterms:created>
  <dcterms:modified xsi:type="dcterms:W3CDTF">2022-01-10T09:20:00Z</dcterms:modified>
</cp:coreProperties>
</file>